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51" w:rsidRDefault="00A46451" w:rsidP="00A46451">
      <w:pPr>
        <w:jc w:val="center"/>
        <w:rPr>
          <w:b/>
          <w:color w:val="365F91" w:themeColor="accent1" w:themeShade="BF"/>
          <w:sz w:val="96"/>
          <w:szCs w:val="96"/>
        </w:rPr>
      </w:pPr>
    </w:p>
    <w:p w:rsidR="00A46451" w:rsidRPr="005B27AB" w:rsidRDefault="00DF3225" w:rsidP="00A46451">
      <w:pPr>
        <w:jc w:val="center"/>
        <w:rPr>
          <w:b/>
          <w:color w:val="365F91" w:themeColor="accent1" w:themeShade="BF"/>
          <w:sz w:val="96"/>
          <w:szCs w:val="96"/>
        </w:rPr>
      </w:pPr>
      <w:r w:rsidRPr="00DF3225">
        <w:rPr>
          <w:noProof/>
          <w:color w:val="365F91" w:themeColor="accent1" w:themeShade="BF"/>
          <w:sz w:val="96"/>
          <w:szCs w:val="96"/>
        </w:rPr>
        <w:pict>
          <v:group id="Group 39" o:spid="_x0000_s1040" style="position:absolute;left:0;text-align:left;margin-left:39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1" style="position:absolute;width:12240;height:15840;visibility:visible" fillcolor="#bfbfbf [2412]" strokecolor="#f2f2f2" strokeweight="3pt">
              <v:shadow on="t" type="perspective" color="#1f4d78" opacity=".5" offset="1pt" offset2="-1pt"/>
            </v:rect>
            <v:rect id="Rectangle 41" o:spid="_x0000_s104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46451" w:rsidRDefault="00A46451" w:rsidP="00A46451">
                    <w:pPr>
                      <w:tabs>
                        <w:tab w:val="center" w:pos="4680"/>
                      </w:tabs>
                      <w:spacing w:before="360" w:after="240"/>
                      <w:jc w:val="center"/>
                    </w:pPr>
                  </w:p>
                  <w:p w:rsidR="00A46451" w:rsidRDefault="00A46451" w:rsidP="00A46451">
                    <w:pPr>
                      <w:tabs>
                        <w:tab w:val="center" w:pos="4680"/>
                      </w:tabs>
                      <w:spacing w:before="360" w:after="240"/>
                      <w:jc w:val="center"/>
                    </w:pPr>
                  </w:p>
                </w:txbxContent>
              </v:textbox>
            </v:rect>
            <w10:wrap anchorx="page" anchory="page"/>
          </v:group>
        </w:pict>
      </w:r>
      <w:r w:rsidR="00A46451">
        <w:rPr>
          <w:b/>
          <w:color w:val="365F91" w:themeColor="accent1" w:themeShade="BF"/>
          <w:sz w:val="96"/>
          <w:szCs w:val="96"/>
        </w:rPr>
        <w:t>The Book of Hebrews</w:t>
      </w:r>
    </w:p>
    <w:p w:rsidR="00A46451" w:rsidRPr="005B27AB" w:rsidRDefault="00A46451" w:rsidP="00A46451">
      <w:pPr>
        <w:jc w:val="center"/>
        <w:rPr>
          <w:color w:val="365F91" w:themeColor="accent1" w:themeShade="BF"/>
          <w:sz w:val="32"/>
          <w:szCs w:val="32"/>
        </w:rPr>
      </w:pPr>
    </w:p>
    <w:p w:rsidR="00A46451" w:rsidRPr="005B27AB" w:rsidRDefault="00A46451" w:rsidP="00A46451">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A46451" w:rsidRPr="007F3627" w:rsidRDefault="00A46451" w:rsidP="00A46451">
      <w:pPr>
        <w:pStyle w:val="Header1"/>
        <w:jc w:val="center"/>
        <w:rPr>
          <w:b/>
          <w:noProof/>
          <w:sz w:val="110"/>
          <w:szCs w:val="110"/>
        </w:rPr>
      </w:pPr>
    </w:p>
    <w:p w:rsidR="00A46451" w:rsidRDefault="00DF3225" w:rsidP="00A46451">
      <w:pPr>
        <w:pStyle w:val="Header1"/>
        <w:jc w:val="center"/>
        <w:rPr>
          <w:b/>
          <w:noProof/>
          <w:sz w:val="96"/>
          <w:szCs w:val="96"/>
        </w:rPr>
      </w:pPr>
      <w:r w:rsidRPr="00DF3225">
        <w:rPr>
          <w:rFonts w:asciiTheme="minorHAnsi" w:hAnsiTheme="minorHAnsi"/>
          <w:noProof/>
          <w:color w:val="365F91" w:themeColor="accent1" w:themeShade="BF"/>
          <w:sz w:val="96"/>
          <w:szCs w:val="96"/>
        </w:rPr>
        <w:pict>
          <v:rect id="Rectangle 42" o:spid="_x0000_s1043"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46451" w:rsidTr="00F71E36">
                    <w:trPr>
                      <w:trHeight w:val="2426"/>
                    </w:trPr>
                    <w:tc>
                      <w:tcPr>
                        <w:tcW w:w="1000" w:type="pct"/>
                        <w:shd w:val="clear" w:color="auto" w:fill="000000"/>
                        <w:vAlign w:val="center"/>
                      </w:tcPr>
                      <w:p w:rsidR="00A46451" w:rsidRDefault="00A46451" w:rsidP="009540D5">
                        <w:pPr>
                          <w:pStyle w:val="MediumShading1-Accent11"/>
                          <w:rPr>
                            <w:smallCaps/>
                            <w:sz w:val="40"/>
                            <w:szCs w:val="40"/>
                          </w:rPr>
                        </w:pPr>
                        <w:r>
                          <w:rPr>
                            <w:smallCaps/>
                            <w:sz w:val="40"/>
                            <w:szCs w:val="40"/>
                          </w:rPr>
                          <w:t xml:space="preserve">Academic </w:t>
                        </w:r>
                      </w:p>
                      <w:p w:rsidR="00A46451" w:rsidRDefault="00A46451" w:rsidP="009540D5">
                        <w:pPr>
                          <w:pStyle w:val="MediumShading1-Accent11"/>
                          <w:rPr>
                            <w:smallCaps/>
                            <w:sz w:val="40"/>
                            <w:szCs w:val="40"/>
                          </w:rPr>
                        </w:pPr>
                        <w:r>
                          <w:rPr>
                            <w:smallCaps/>
                            <w:sz w:val="40"/>
                            <w:szCs w:val="40"/>
                          </w:rPr>
                          <w:t>Packet</w:t>
                        </w:r>
                      </w:p>
                    </w:tc>
                    <w:tc>
                      <w:tcPr>
                        <w:tcW w:w="4000" w:type="pct"/>
                        <w:shd w:val="clear" w:color="auto" w:fill="auto"/>
                        <w:vAlign w:val="center"/>
                      </w:tcPr>
                      <w:p w:rsidR="00A46451" w:rsidRDefault="00A46451"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A46451" w:rsidRPr="005B27AB" w:rsidRDefault="00A46451"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A46451" w:rsidRDefault="00A46451" w:rsidP="00A46451">
                  <w:pPr>
                    <w:pStyle w:val="MediumShading1-Accent11"/>
                    <w:spacing w:line="14" w:lineRule="exact"/>
                  </w:pPr>
                </w:p>
              </w:txbxContent>
            </v:textbox>
            <w10:wrap anchorx="page" anchory="page"/>
          </v:rect>
        </w:pict>
      </w:r>
    </w:p>
    <w:p w:rsidR="00A46451" w:rsidRDefault="00A46451" w:rsidP="00A46451">
      <w:pPr>
        <w:pStyle w:val="Header1"/>
        <w:jc w:val="center"/>
        <w:rPr>
          <w:b/>
          <w:noProof/>
          <w:sz w:val="96"/>
          <w:szCs w:val="96"/>
        </w:rPr>
      </w:pPr>
    </w:p>
    <w:p w:rsidR="00A46451" w:rsidRDefault="00A46451" w:rsidP="00A46451">
      <w:pPr>
        <w:pStyle w:val="Header1"/>
        <w:jc w:val="center"/>
        <w:rPr>
          <w:b/>
          <w:noProof/>
          <w:sz w:val="96"/>
          <w:szCs w:val="96"/>
        </w:rPr>
      </w:pPr>
    </w:p>
    <w:p w:rsidR="00A46451" w:rsidRDefault="00A46451" w:rsidP="00A46451">
      <w:pPr>
        <w:pStyle w:val="Footer1"/>
        <w:tabs>
          <w:tab w:val="clear" w:pos="8640"/>
          <w:tab w:val="right" w:pos="8620"/>
        </w:tabs>
        <w:rPr>
          <w:rFonts w:ascii="Arial" w:hAnsi="Arial" w:cs="Arial"/>
          <w:color w:val="auto"/>
          <w:sz w:val="20"/>
        </w:rPr>
      </w:pPr>
    </w:p>
    <w:p w:rsidR="00A46451" w:rsidRDefault="00A46451" w:rsidP="00A46451">
      <w:pPr>
        <w:pStyle w:val="Footer1"/>
        <w:tabs>
          <w:tab w:val="clear" w:pos="8640"/>
          <w:tab w:val="right" w:pos="8620"/>
        </w:tabs>
        <w:rPr>
          <w:rFonts w:ascii="Arial" w:hAnsi="Arial" w:cs="Arial"/>
          <w:color w:val="auto"/>
          <w:sz w:val="20"/>
        </w:rPr>
      </w:pPr>
    </w:p>
    <w:p w:rsidR="00A46451" w:rsidRDefault="00A46451" w:rsidP="00A46451">
      <w:pPr>
        <w:pStyle w:val="Footer1"/>
        <w:tabs>
          <w:tab w:val="clear" w:pos="8640"/>
          <w:tab w:val="right" w:pos="8620"/>
        </w:tabs>
        <w:rPr>
          <w:rFonts w:ascii="Arial" w:hAnsi="Arial" w:cs="Arial"/>
          <w:color w:val="auto"/>
          <w:sz w:val="20"/>
        </w:rPr>
      </w:pPr>
    </w:p>
    <w:p w:rsidR="00A46451" w:rsidRDefault="00A46451" w:rsidP="00A46451">
      <w:pPr>
        <w:pStyle w:val="Footer1"/>
        <w:tabs>
          <w:tab w:val="clear" w:pos="8640"/>
          <w:tab w:val="right" w:pos="8620"/>
        </w:tabs>
        <w:rPr>
          <w:rFonts w:ascii="Arial" w:hAnsi="Arial" w:cs="Arial"/>
          <w:color w:val="auto"/>
          <w:sz w:val="20"/>
        </w:rPr>
      </w:pPr>
    </w:p>
    <w:p w:rsidR="00A46451" w:rsidRDefault="00A46451" w:rsidP="00A46451">
      <w:pPr>
        <w:pStyle w:val="Footer1"/>
        <w:tabs>
          <w:tab w:val="clear" w:pos="8640"/>
          <w:tab w:val="right" w:pos="8620"/>
        </w:tabs>
        <w:rPr>
          <w:rFonts w:ascii="Arial" w:hAnsi="Arial" w:cs="Arial"/>
          <w:color w:val="auto"/>
          <w:sz w:val="20"/>
        </w:rPr>
      </w:pPr>
    </w:p>
    <w:p w:rsidR="00A46451" w:rsidRDefault="00A46451" w:rsidP="00A46451">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A46451" w:rsidRPr="00AB1D94" w:rsidRDefault="00A46451" w:rsidP="00A46451">
      <w:pPr>
        <w:pStyle w:val="Footer1"/>
        <w:tabs>
          <w:tab w:val="clear" w:pos="8640"/>
          <w:tab w:val="right" w:pos="8620"/>
        </w:tabs>
        <w:jc w:val="center"/>
        <w:rPr>
          <w:rFonts w:ascii="Arial" w:hAnsi="Arial" w:cs="Arial"/>
          <w:sz w:val="20"/>
        </w:rPr>
      </w:pPr>
    </w:p>
    <w:p w:rsidR="00A46451" w:rsidRPr="00D141E2" w:rsidRDefault="00A46451" w:rsidP="00A46451">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A46451" w:rsidRPr="00AB1D94" w:rsidRDefault="00A46451" w:rsidP="00A46451">
      <w:pPr>
        <w:spacing w:before="100" w:after="240"/>
        <w:rPr>
          <w:szCs w:val="20"/>
        </w:rPr>
      </w:pPr>
    </w:p>
    <w:p w:rsidR="00A46451" w:rsidRPr="00063FE0"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A46451" w:rsidRPr="006C1FC9" w:rsidRDefault="00A46451" w:rsidP="00A46451">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A46451"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A46451" w:rsidRPr="006C1FC9"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proofErr w:type="gramStart"/>
      <w:r w:rsidRPr="006C1FC9">
        <w:rPr>
          <w:rFonts w:ascii="Arial" w:hAnsi="Arial" w:cs="Arial"/>
          <w:b/>
          <w:bCs/>
          <w:szCs w:val="20"/>
        </w:rPr>
        <w:t>Biblical Education.</w:t>
      </w:r>
      <w:proofErr w:type="gramEnd"/>
      <w:r w:rsidRPr="006C1FC9">
        <w:rPr>
          <w:rFonts w:ascii="Arial" w:hAnsi="Arial" w:cs="Arial"/>
          <w:b/>
          <w:bCs/>
          <w:szCs w:val="20"/>
        </w:rPr>
        <w:t xml:space="preserve"> </w:t>
      </w:r>
      <w:proofErr w:type="gramStart"/>
      <w:r w:rsidRPr="006C1FC9">
        <w:rPr>
          <w:rFonts w:ascii="Arial" w:hAnsi="Arial" w:cs="Arial"/>
          <w:b/>
          <w:bCs/>
          <w:szCs w:val="20"/>
        </w:rPr>
        <w:t>For the World.</w:t>
      </w:r>
      <w:proofErr w:type="gramEnd"/>
      <w:r w:rsidRPr="006C1FC9">
        <w:rPr>
          <w:rFonts w:ascii="Arial" w:hAnsi="Arial" w:cs="Arial"/>
          <w:b/>
          <w:bCs/>
          <w:szCs w:val="20"/>
        </w:rPr>
        <w:t xml:space="preserve"> </w:t>
      </w:r>
      <w:proofErr w:type="gramStart"/>
      <w:r w:rsidRPr="006C1FC9">
        <w:rPr>
          <w:rFonts w:ascii="Arial" w:hAnsi="Arial" w:cs="Arial"/>
          <w:b/>
          <w:bCs/>
          <w:szCs w:val="20"/>
        </w:rPr>
        <w:t>For Free.</w:t>
      </w:r>
      <w:proofErr w:type="gramEnd"/>
    </w:p>
    <w:p w:rsidR="00A46451" w:rsidRPr="006C1FC9"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A46451" w:rsidRPr="006C1FC9"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A46451"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A46451" w:rsidRPr="006C1FC9" w:rsidRDefault="00A46451" w:rsidP="00A46451">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w:t>
      </w:r>
      <w:proofErr w:type="gramStart"/>
      <w:r w:rsidRPr="005B27AB">
        <w:rPr>
          <w:rFonts w:ascii="Arial" w:hAnsi="Arial" w:cs="Arial"/>
          <w:szCs w:val="20"/>
        </w:rPr>
        <w:t>)(</w:t>
      </w:r>
      <w:proofErr w:type="gramEnd"/>
      <w:r w:rsidRPr="005B27AB">
        <w:rPr>
          <w:rFonts w:ascii="Arial" w:hAnsi="Arial" w:cs="Arial"/>
          <w:szCs w:val="20"/>
        </w:rPr>
        <w:t>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A46451" w:rsidRDefault="00A46451" w:rsidP="00A46451">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242F2F" w:rsidRDefault="00242F2F" w:rsidP="00ED1BF8">
      <w:pPr>
        <w:pStyle w:val="NormalWeb"/>
        <w:jc w:val="center"/>
        <w:rPr>
          <w:rFonts w:eastAsiaTheme="minorEastAsia"/>
        </w:rPr>
      </w:pPr>
    </w:p>
    <w:p w:rsidR="007D6318" w:rsidRPr="00AC09C3" w:rsidRDefault="007D3A6A" w:rsidP="00AC09C3">
      <w:pPr>
        <w:pStyle w:val="NormalWeb"/>
        <w:ind w:left="0"/>
        <w:jc w:val="center"/>
        <w:rPr>
          <w:rStyle w:val="Strong"/>
          <w:sz w:val="36"/>
          <w:szCs w:val="36"/>
        </w:rPr>
      </w:pPr>
      <w:r>
        <w:rPr>
          <w:b/>
          <w:bCs/>
          <w:noProof/>
          <w:sz w:val="36"/>
          <w:szCs w:val="36"/>
          <w:lang w:bidi="ar-SA"/>
        </w:rPr>
        <w:lastRenderedPageBreak/>
        <w:drawing>
          <wp:inline distT="0" distB="0" distL="0" distR="0">
            <wp:extent cx="2971800" cy="29870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971800" cy="2987040"/>
                    </a:xfrm>
                    <a:prstGeom prst="rect">
                      <a:avLst/>
                    </a:prstGeom>
                    <a:noFill/>
                    <a:ln w="9525">
                      <a:noFill/>
                      <a:miter lim="800000"/>
                      <a:headEnd/>
                      <a:tailEnd/>
                    </a:ln>
                  </pic:spPr>
                </pic:pic>
              </a:graphicData>
            </a:graphic>
          </wp:inline>
        </w:drawing>
      </w:r>
    </w:p>
    <w:p w:rsidR="009D7492" w:rsidRPr="004E63AE" w:rsidRDefault="0029149E" w:rsidP="004E63AE">
      <w:pPr>
        <w:pStyle w:val="Heading2"/>
      </w:pPr>
      <w:bookmarkStart w:id="0" w:name="_Toc342652313"/>
      <w:r w:rsidRPr="004E63AE">
        <w:t>Course D</w:t>
      </w:r>
      <w:r w:rsidR="009D7492" w:rsidRPr="004E63AE">
        <w:t>escription</w:t>
      </w:r>
      <w:bookmarkEnd w:id="0"/>
    </w:p>
    <w:p w:rsidR="00382533" w:rsidRPr="00E776F6" w:rsidRDefault="00382533" w:rsidP="002706E3"/>
    <w:p w:rsidR="00A500DA" w:rsidRPr="008072CF" w:rsidRDefault="00A500DA" w:rsidP="00A500DA">
      <w:bookmarkStart w:id="1" w:name="_Toc342652314"/>
      <w:r w:rsidRPr="008072CF">
        <w:t xml:space="preserve">This course explains the background, purpose, structure and content of the book of Hebrews, one of the most challenging books in the New Testament. Many of its topics and themes are difficult to understand, but it helps when we recognize that the original audience was facing persecution and that they were tempted to turn away from Christ. That’s why the author of Hebrews placed his emphasis on standing strong in the faith, and it’s why this book is one of the most valuable and encouraging to Christians in every age. This course is based on the lecture series, </w:t>
      </w:r>
      <w:hyperlink r:id="rId11" w:history="1">
        <w:r w:rsidRPr="00E22704">
          <w:rPr>
            <w:rStyle w:val="Hyperlink"/>
            <w:i/>
            <w:iCs/>
          </w:rPr>
          <w:t>The Book of Hebrews</w:t>
        </w:r>
      </w:hyperlink>
      <w:r w:rsidRPr="008072CF">
        <w:t xml:space="preserve">, produced by Third Millennium Ministries </w:t>
      </w:r>
      <w:r>
        <w:t xml:space="preserve">and hosted by Dr. Stephen Um </w:t>
      </w:r>
      <w:r w:rsidRPr="008072CF">
        <w:t>with contributions from a variety of professors.</w:t>
      </w:r>
    </w:p>
    <w:p w:rsidR="00585470" w:rsidRPr="006A6C6D" w:rsidRDefault="00585470" w:rsidP="00585470">
      <w:pPr>
        <w:pStyle w:val="Heading2"/>
      </w:pPr>
      <w:bookmarkStart w:id="2" w:name="_Toc364926783"/>
      <w:bookmarkEnd w:id="1"/>
      <w:r w:rsidRPr="006A6C6D">
        <w:t>Professors</w:t>
      </w:r>
      <w:bookmarkEnd w:id="2"/>
    </w:p>
    <w:p w:rsidR="00585470" w:rsidRPr="008A1F45" w:rsidRDefault="00585470" w:rsidP="00585470"/>
    <w:p w:rsidR="00585470" w:rsidRDefault="00585470" w:rsidP="00585470">
      <w:r w:rsidRPr="008A1F45">
        <w:t>In this course a wide variety of professors from different backgrounds and different denominations participate in the making of the videos.</w:t>
      </w:r>
      <w:r>
        <w:t xml:space="preserve"> That list has been given at the bottom of this syllabus.</w:t>
      </w:r>
    </w:p>
    <w:p w:rsidR="00585470" w:rsidRPr="008A1F45" w:rsidRDefault="00585470" w:rsidP="00585470"/>
    <w:p w:rsidR="00585470" w:rsidRPr="001B7757" w:rsidRDefault="00585470" w:rsidP="001B7757">
      <w:pPr>
        <w:pStyle w:val="Heading2"/>
      </w:pPr>
      <w:bookmarkStart w:id="3" w:name="_Toc364926784"/>
      <w:r w:rsidRPr="001B7757">
        <w:t>Goals and Objectives</w:t>
      </w:r>
      <w:bookmarkEnd w:id="3"/>
      <w:r w:rsidRPr="001B7757">
        <w:t xml:space="preserve"> </w:t>
      </w:r>
    </w:p>
    <w:p w:rsidR="00382533" w:rsidRPr="00E776F6" w:rsidRDefault="00382533" w:rsidP="002706E3"/>
    <w:p w:rsidR="00870927" w:rsidRDefault="00870927" w:rsidP="00870927">
      <w:bookmarkStart w:id="4" w:name="_Toc342652316"/>
      <w:r w:rsidRPr="0053754B">
        <w:t>GOALS</w:t>
      </w:r>
    </w:p>
    <w:p w:rsidR="00AC09C3" w:rsidRPr="0053754B" w:rsidRDefault="00AC09C3" w:rsidP="00870927"/>
    <w:p w:rsidR="00870927" w:rsidRDefault="00870927" w:rsidP="00870927">
      <w:r w:rsidRPr="0053754B">
        <w:t>In this course, e would like to accomplish the following:</w:t>
      </w:r>
    </w:p>
    <w:p w:rsidR="00AC09C3" w:rsidRPr="0053754B" w:rsidRDefault="00AC09C3" w:rsidP="00870927"/>
    <w:p w:rsidR="008264F3" w:rsidRPr="00190EFA" w:rsidRDefault="008264F3" w:rsidP="008264F3">
      <w:r w:rsidRPr="00190EFA">
        <w:t>1. We hope you will be encouraged in your Christian life by studying The Book of Hebrews, especially as you face false teachings.</w:t>
      </w:r>
      <w:r w:rsidRPr="00190EFA">
        <w:br/>
        <w:t xml:space="preserve">2. We hope you will make use of all the resources of the course to learn key things about the background, purpose, structure, and content of The Book of Hebrews. Who wrote it, and why? What are the main themes, and how should we apply them today? </w:t>
      </w:r>
    </w:p>
    <w:p w:rsidR="00870927" w:rsidRDefault="008264F3" w:rsidP="00870927">
      <w:r w:rsidRPr="00190EFA">
        <w:t>3. We hope you make some changes in your life as a response to the teachings of The Book of Hebrews, especially doing your part to help encourage Christians who are confronting false teachings and being tempted to turn away from Christ.</w:t>
      </w:r>
      <w:r w:rsidRPr="00190EFA">
        <w:br/>
      </w:r>
    </w:p>
    <w:p w:rsidR="00870927" w:rsidRDefault="00870927" w:rsidP="00870927">
      <w:r w:rsidRPr="0053754B">
        <w:lastRenderedPageBreak/>
        <w:t xml:space="preserve">OBJECTIVES </w:t>
      </w:r>
    </w:p>
    <w:p w:rsidR="00AC09C3" w:rsidRPr="0053754B" w:rsidRDefault="00AC09C3" w:rsidP="00870927"/>
    <w:p w:rsidR="00870927" w:rsidRDefault="00870927" w:rsidP="00870927">
      <w:r w:rsidRPr="0053754B">
        <w:t>When you have done the following, it will show that the goals are met:</w:t>
      </w:r>
    </w:p>
    <w:p w:rsidR="00AC09C3" w:rsidRPr="0053754B" w:rsidRDefault="00AC09C3" w:rsidP="00870927"/>
    <w:p w:rsidR="008264F3" w:rsidRPr="00190EFA" w:rsidRDefault="008264F3" w:rsidP="008264F3">
      <w:r w:rsidRPr="00190EFA">
        <w:t>1. Obtain satisfactory grades on the</w:t>
      </w:r>
      <w:r>
        <w:t xml:space="preserve"> tests</w:t>
      </w:r>
      <w:r w:rsidRPr="00190EFA">
        <w:t xml:space="preserve">, demonstrating that you can identify key information about the background, purpose, structure, and content of The Book of Hebrews. </w:t>
      </w:r>
    </w:p>
    <w:p w:rsidR="008264F3" w:rsidRDefault="008264F3" w:rsidP="008264F3">
      <w:r>
        <w:t>2</w:t>
      </w:r>
      <w:r w:rsidRPr="00190EFA">
        <w:t xml:space="preserve">. </w:t>
      </w:r>
      <w:r>
        <w:t xml:space="preserve">Answer the application questions in the study guides, </w:t>
      </w:r>
      <w:r w:rsidRPr="00190EFA">
        <w:t>expressing how this course has affected your life</w:t>
      </w:r>
      <w:r>
        <w:t xml:space="preserve"> and attitudes.</w:t>
      </w:r>
    </w:p>
    <w:p w:rsidR="007739B3" w:rsidRPr="001B7757" w:rsidRDefault="007739B3" w:rsidP="001B7757">
      <w:pPr>
        <w:pStyle w:val="Heading2"/>
      </w:pPr>
      <w:r w:rsidRPr="001B7757">
        <w:t>The Facilitator</w:t>
      </w:r>
    </w:p>
    <w:p w:rsidR="007739B3" w:rsidRDefault="007739B3" w:rsidP="007739B3"/>
    <w:p w:rsidR="007739B3" w:rsidRDefault="007739B3" w:rsidP="007739B3">
      <w:r>
        <w:t>This course is designed to be studied in a group with a facilitator, supervisor, or mentor. If you do not have a facilitator, you may wish to speak with your pastor or some spiritual leader in your church. The</w:t>
      </w:r>
      <w:r w:rsidR="00A46451">
        <w:t xml:space="preserve"> facilitator should read the </w:t>
      </w:r>
      <w:r>
        <w:t>"General Guidelines for Facil</w:t>
      </w:r>
      <w:r w:rsidR="00A46451">
        <w:t>itators."</w:t>
      </w:r>
    </w:p>
    <w:p w:rsidR="007739B3" w:rsidRDefault="007739B3" w:rsidP="007739B3">
      <w:pPr>
        <w:pStyle w:val="Heading2"/>
      </w:pPr>
      <w:r>
        <w:t>Other Materials</w:t>
      </w:r>
    </w:p>
    <w:p w:rsidR="007739B3" w:rsidRDefault="007739B3" w:rsidP="007739B3"/>
    <w:p w:rsidR="007739B3" w:rsidRDefault="007739B3" w:rsidP="007739B3">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4"/>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5" w:name="_Toc342652317"/>
      <w:r w:rsidRPr="00E776F6">
        <w:t>Thematic Outline of the Course</w:t>
      </w:r>
      <w:bookmarkEnd w:id="5"/>
      <w:r w:rsidRPr="00E776F6">
        <w:br/>
      </w:r>
      <w:r w:rsidRPr="00E776F6">
        <w:tab/>
      </w:r>
    </w:p>
    <w:p w:rsidR="0085371D" w:rsidRPr="00E776F6" w:rsidRDefault="008264F3" w:rsidP="002706E3">
      <w:r w:rsidRPr="00190EFA">
        <w:t>1. The Background and Purpose of Hebrews</w:t>
      </w:r>
      <w:r w:rsidRPr="00190EFA">
        <w:br/>
        <w:t>2. Content and Structure</w:t>
      </w:r>
      <w:r w:rsidR="00D345CD" w:rsidRPr="00E776F6">
        <w:tab/>
      </w:r>
    </w:p>
    <w:p w:rsidR="002758C0" w:rsidRPr="001B7757" w:rsidRDefault="009D7492" w:rsidP="001B7757">
      <w:pPr>
        <w:pStyle w:val="Heading2"/>
      </w:pPr>
      <w:bookmarkStart w:id="6" w:name="_Toc342652320"/>
      <w:r w:rsidRPr="001B7757">
        <w:t>General Explanation of Assignments</w:t>
      </w:r>
      <w:bookmarkEnd w:id="6"/>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131EF6" w:rsidRPr="00AE31C1" w:rsidRDefault="00131EF6" w:rsidP="00131EF6">
      <w:pPr>
        <w:pStyle w:val="NormalWeb"/>
        <w:ind w:left="0"/>
        <w:rPr>
          <w:b/>
        </w:rPr>
      </w:pPr>
      <w:r w:rsidRPr="00AE31C1">
        <w:rPr>
          <w:b/>
        </w:rPr>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r>
      <w:r w:rsidRPr="00434111">
        <w:lastRenderedPageBreak/>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4A0673"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the additional reading. This may be done in two different ways, according to the agreement you have with the facilitator or academic institution. Option 1: Read the selected additional reading</w:t>
      </w:r>
      <w:r w:rsidR="004528EA">
        <w:t>, or readings,</w:t>
      </w:r>
      <w:r>
        <w:t xml:space="preserve"> provided for this</w:t>
      </w:r>
      <w:r w:rsidR="004528EA">
        <w:t xml:space="preserve"> course, and take the test on the contents</w:t>
      </w:r>
      <w:r>
        <w:t xml:space="preserve">.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1B7757" w:rsidRDefault="00131EF6" w:rsidP="001B7757">
      <w:pPr>
        <w:pStyle w:val="Heading2"/>
      </w:pPr>
      <w:bookmarkStart w:id="7" w:name="_Toc364787596"/>
      <w:r w:rsidRPr="001B7757">
        <w:t>Grades</w:t>
      </w:r>
      <w:bookmarkEnd w:id="7"/>
    </w:p>
    <w:p w:rsidR="006B7C2E" w:rsidRDefault="006B7C2E" w:rsidP="006B7C2E">
      <w:pPr>
        <w:pStyle w:val="StyleNormalWebTrebuchetMS1"/>
        <w:tabs>
          <w:tab w:val="clear" w:pos="432"/>
          <w:tab w:val="left" w:pos="0"/>
        </w:tabs>
        <w:ind w:left="0"/>
      </w:pPr>
      <w:bookmarkStart w:id="8" w:name="_Toc342652322"/>
      <w:r>
        <w:t>We recommend calculating t</w:t>
      </w:r>
      <w:r w:rsidRPr="00266065">
        <w:t xml:space="preserve">he final grade as </w:t>
      </w:r>
      <w:r>
        <w:t>follows, depending on the option selected:</w:t>
      </w:r>
    </w:p>
    <w:p w:rsidR="006B7C2E" w:rsidRPr="00B469B2" w:rsidRDefault="006B7C2E" w:rsidP="006B7C2E">
      <w:pPr>
        <w:pStyle w:val="StyleNormalWebTrebuchetMS1"/>
        <w:tabs>
          <w:tab w:val="clear" w:pos="432"/>
          <w:tab w:val="left" w:pos="0"/>
        </w:tabs>
        <w:ind w:left="0"/>
      </w:pPr>
      <w:r w:rsidRPr="00B469B2">
        <w:t>a) Without the additional reading or written project:</w:t>
      </w:r>
    </w:p>
    <w:p w:rsidR="006B7C2E" w:rsidRPr="00B469B2" w:rsidRDefault="006B7C2E" w:rsidP="006B7C2E">
      <w:pPr>
        <w:pStyle w:val="StyleNormalWebTrebuchetMS1"/>
        <w:tabs>
          <w:tab w:val="clear" w:pos="432"/>
          <w:tab w:val="left" w:pos="0"/>
        </w:tabs>
      </w:pPr>
      <w:r>
        <w:t>Each test is 50</w:t>
      </w:r>
      <w:r w:rsidRPr="00B469B2">
        <w:t>%</w:t>
      </w:r>
      <w:r>
        <w:t>.</w:t>
      </w:r>
    </w:p>
    <w:p w:rsidR="006B7C2E" w:rsidRPr="00B469B2" w:rsidRDefault="006B7C2E" w:rsidP="006B7C2E">
      <w:pPr>
        <w:pStyle w:val="StyleNormalWebTrebuchetMS1"/>
        <w:tabs>
          <w:tab w:val="clear" w:pos="432"/>
          <w:tab w:val="left" w:pos="0"/>
        </w:tabs>
        <w:ind w:left="0"/>
      </w:pPr>
      <w:r w:rsidRPr="00B469B2">
        <w:t>b) Including the additional reading, but without the written project:</w:t>
      </w:r>
    </w:p>
    <w:p w:rsidR="006B7C2E" w:rsidRPr="00B469B2" w:rsidRDefault="006B7C2E" w:rsidP="006B7C2E">
      <w:pPr>
        <w:pStyle w:val="StyleNormalWebTrebuchetMS1"/>
        <w:tabs>
          <w:tab w:val="clear" w:pos="432"/>
          <w:tab w:val="left" w:pos="0"/>
        </w:tabs>
      </w:pPr>
      <w:r>
        <w:t>Each test is 35</w:t>
      </w:r>
      <w:r w:rsidRPr="00B469B2">
        <w:t>% (total</w:t>
      </w:r>
      <w:r>
        <w:t>: 70</w:t>
      </w:r>
      <w:r w:rsidRPr="00B469B2">
        <w:t>%)</w:t>
      </w:r>
      <w:r>
        <w:t>.</w:t>
      </w:r>
      <w:r w:rsidRPr="00B469B2">
        <w:br/>
        <w:t>The additional reading</w:t>
      </w:r>
      <w:r>
        <w:t xml:space="preserve"> is 30</w:t>
      </w:r>
      <w:r w:rsidRPr="00B469B2">
        <w:t>%</w:t>
      </w:r>
      <w:r>
        <w:t>.</w:t>
      </w:r>
    </w:p>
    <w:p w:rsidR="006B7C2E" w:rsidRPr="00B469B2" w:rsidRDefault="006B7C2E" w:rsidP="006B7C2E">
      <w:pPr>
        <w:pStyle w:val="StyleNormalWebTrebuchetMS1"/>
        <w:tabs>
          <w:tab w:val="clear" w:pos="432"/>
          <w:tab w:val="left" w:pos="0"/>
        </w:tabs>
        <w:ind w:left="0"/>
      </w:pPr>
      <w:r w:rsidRPr="00B469B2">
        <w:t>c) Including the written project, but without the additional reading:</w:t>
      </w:r>
    </w:p>
    <w:p w:rsidR="006B7C2E" w:rsidRPr="00B469B2" w:rsidRDefault="006B7C2E" w:rsidP="006B7C2E">
      <w:pPr>
        <w:pStyle w:val="StyleNormalWebTrebuchetMS1"/>
        <w:tabs>
          <w:tab w:val="clear" w:pos="432"/>
          <w:tab w:val="left" w:pos="0"/>
        </w:tabs>
      </w:pPr>
      <w:r w:rsidRPr="00B469B2">
        <w:t>Each test is</w:t>
      </w:r>
      <w:r>
        <w:t xml:space="preserve"> 35% (total: 70%).</w:t>
      </w:r>
      <w:r w:rsidRPr="00B469B2">
        <w:br/>
        <w:t xml:space="preserve">The written project is </w:t>
      </w:r>
      <w:r>
        <w:t>30%.</w:t>
      </w:r>
    </w:p>
    <w:p w:rsidR="006B7C2E" w:rsidRPr="00B469B2" w:rsidRDefault="006B7C2E" w:rsidP="006B7C2E">
      <w:pPr>
        <w:pStyle w:val="StyleNormalWebTrebuchetMS1"/>
        <w:tabs>
          <w:tab w:val="clear" w:pos="432"/>
          <w:tab w:val="left" w:pos="0"/>
        </w:tabs>
        <w:ind w:left="0"/>
      </w:pPr>
      <w:r w:rsidRPr="00B469B2">
        <w:t>d) Including both the additional reading and the written project:</w:t>
      </w:r>
    </w:p>
    <w:p w:rsidR="006B7C2E" w:rsidRDefault="006B7C2E" w:rsidP="006B7C2E">
      <w:pPr>
        <w:pStyle w:val="StyleNormalWebTrebuchetMS1"/>
        <w:tabs>
          <w:tab w:val="clear" w:pos="432"/>
          <w:tab w:val="left" w:pos="0"/>
        </w:tabs>
      </w:pPr>
      <w:r>
        <w:t>Each test is 30</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6B7C2E" w:rsidRDefault="006B7C2E" w:rsidP="002706E3">
      <w:pPr>
        <w:pStyle w:val="Heading2"/>
      </w:pPr>
    </w:p>
    <w:p w:rsidR="006B7C2E" w:rsidRDefault="006B7C2E">
      <w:pPr>
        <w:spacing w:after="200" w:line="276" w:lineRule="auto"/>
        <w:rPr>
          <w:rFonts w:asciiTheme="majorHAnsi" w:eastAsiaTheme="majorEastAsia" w:hAnsiTheme="majorHAnsi" w:cstheme="majorBidi"/>
          <w:b/>
          <w:bCs/>
          <w:smallCaps/>
          <w:sz w:val="26"/>
          <w:szCs w:val="26"/>
        </w:rPr>
      </w:pPr>
      <w:r>
        <w:br w:type="page"/>
      </w:r>
    </w:p>
    <w:p w:rsidR="00245437" w:rsidRPr="00B76901" w:rsidRDefault="00245437" w:rsidP="002706E3">
      <w:pPr>
        <w:pStyle w:val="Heading2"/>
        <w:rPr>
          <w:smallCaps w:val="0"/>
        </w:rPr>
      </w:pPr>
      <w:r w:rsidRPr="00B76901">
        <w:lastRenderedPageBreak/>
        <w:t xml:space="preserve">Specific Assignments for Each </w:t>
      </w:r>
      <w:r w:rsidR="00D13CBD" w:rsidRPr="00B76901">
        <w:t>Session</w:t>
      </w:r>
      <w:bookmarkEnd w:id="8"/>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 xml:space="preserve">These plans are only suggestions. Your facilitator may decide to modify </w:t>
      </w:r>
      <w:r w:rsidR="00552425">
        <w:rPr>
          <w:rFonts w:cs="Arial"/>
          <w:bCs/>
          <w:iCs/>
          <w:szCs w:val="20"/>
        </w:rPr>
        <w:t>them,</w:t>
      </w:r>
      <w:r>
        <w:rPr>
          <w:rFonts w:cs="Arial"/>
          <w:bCs/>
          <w:iCs/>
          <w:szCs w:val="20"/>
        </w:rPr>
        <w:t xml:space="preserve"> as he talks things over with the group. </w:t>
      </w:r>
    </w:p>
    <w:p w:rsidR="00360B89" w:rsidRPr="00E776F6" w:rsidRDefault="00DF3225" w:rsidP="002706E3">
      <w:pPr>
        <w:rPr>
          <w:rFonts w:cs="Arial"/>
          <w:b/>
          <w:bCs/>
          <w:iCs/>
          <w:smallCaps/>
          <w:sz w:val="24"/>
          <w:szCs w:val="26"/>
        </w:rPr>
      </w:pPr>
      <w:r>
        <w:pict>
          <v:rect id="_x0000_i1025" style="width:0;height:1.5pt" o:hralign="center" o:hrstd="t" o:hr="t" fillcolor="#a0a0a0" stroked="f"/>
        </w:pict>
      </w:r>
    </w:p>
    <w:p w:rsidR="00360B89" w:rsidRPr="00E776F6" w:rsidRDefault="00360B89" w:rsidP="002706E3">
      <w:pPr>
        <w:rPr>
          <w:b/>
        </w:rPr>
      </w:pPr>
      <w:r w:rsidRPr="00E776F6">
        <w:rPr>
          <w:b/>
        </w:rPr>
        <w:t>INITIAL PLANNING MEETING</w:t>
      </w:r>
    </w:p>
    <w:p w:rsidR="00360B89" w:rsidRPr="00E776F6" w:rsidRDefault="00DF3225" w:rsidP="002706E3">
      <w:pPr>
        <w:rPr>
          <w:b/>
        </w:rPr>
      </w:pPr>
      <w:r>
        <w:pict>
          <v:rect id="_x0000_i1026" style="width:0;height:1.5pt"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DF3225" w:rsidP="002706E3">
      <w:r>
        <w:pict>
          <v:rect id="_x0000_i1027" style="width:0;height:1.5pt" o:hralign="center" o:hrstd="t" o:hr="t" fillcolor="#a0a0a0" stroked="f"/>
        </w:pict>
      </w:r>
      <w:r w:rsidR="00131EF6">
        <w:rPr>
          <w:b/>
        </w:rPr>
        <w:t>LESS</w:t>
      </w:r>
      <w:r w:rsidR="00360B89" w:rsidRPr="00E776F6">
        <w:rPr>
          <w:b/>
        </w:rPr>
        <w:t>ON 1</w:t>
      </w:r>
    </w:p>
    <w:p w:rsidR="00360B89" w:rsidRPr="00E776F6" w:rsidRDefault="00DF3225" w:rsidP="002706E3">
      <w:r>
        <w:pict>
          <v:rect id="_x0000_i1028" style="width:0;height:1.5pt"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8264F3">
        <w:t>"The Book of Hebrews</w:t>
      </w:r>
      <w:r w:rsidR="0036052D">
        <w:t>.</w:t>
      </w:r>
      <w:r w:rsidR="00347EDB" w:rsidRPr="00E776F6">
        <w:t xml:space="preserve">" </w:t>
      </w:r>
      <w:r w:rsidR="0036052D">
        <w:t>The fi</w:t>
      </w:r>
      <w:r w:rsidR="00347EDB" w:rsidRPr="00E776F6">
        <w:t>rst lesson i</w:t>
      </w:r>
      <w:r w:rsidR="008264F3">
        <w:t>s called "The Background and Purpose of Hebrews</w:t>
      </w:r>
      <w:r w:rsidR="00347EDB" w:rsidRPr="00E776F6">
        <w:t xml:space="preserve">." We have broken down the assignments into parts, according to the main sections of the video. </w:t>
      </w:r>
      <w:r>
        <w:pict>
          <v:rect id="_x0000_i1029" style="width:0;height:1.5pt"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8264F3">
        <w:t>lled "Background</w:t>
      </w:r>
      <w:r w:rsidR="001E32DE">
        <w:t>.</w:t>
      </w:r>
      <w:r w:rsidRPr="00E776F6">
        <w:t>"</w:t>
      </w:r>
      <w:r w:rsidR="001E32DE">
        <w:t xml:space="preserve"> (The video time is from the beginning to 27 minutes and 37 seconds, 00-27:37.)</w:t>
      </w:r>
      <w:r w:rsidRPr="00E776F6">
        <w:t> </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DF3225" w:rsidP="002706E3">
      <w:r>
        <w:pict>
          <v:rect id="_x0000_i1030" style="width:0;height:1.5pt" o:hralign="center" o:hrstd="t" o:hr="t" fillcolor="#a0a0a0" stroked="f"/>
        </w:pict>
      </w:r>
    </w:p>
    <w:p w:rsidR="00360B89" w:rsidRPr="00E776F6" w:rsidRDefault="00360B89" w:rsidP="002706E3">
      <w:r w:rsidRPr="00E776F6">
        <w:t xml:space="preserve">SECTION 2 </w:t>
      </w:r>
    </w:p>
    <w:p w:rsidR="00360B89" w:rsidRPr="00E776F6" w:rsidRDefault="00615528" w:rsidP="002706E3">
      <w:r>
        <w:t xml:space="preserve">1. </w:t>
      </w:r>
      <w:r w:rsidR="00360B89" w:rsidRPr="00E776F6">
        <w:t>Repeat this procedure for section 2 of th</w:t>
      </w:r>
      <w:r w:rsidR="00347EDB" w:rsidRPr="00E776F6">
        <w:t xml:space="preserve">e </w:t>
      </w:r>
      <w:r w:rsidR="00D13CBD">
        <w:t xml:space="preserve">video </w:t>
      </w:r>
      <w:r>
        <w:t>lesson, "Purpose</w:t>
      </w:r>
      <w:r w:rsidR="00360B89" w:rsidRPr="00E776F6">
        <w:t xml:space="preserve">" </w:t>
      </w:r>
      <w:r w:rsidR="001E32DE">
        <w:t xml:space="preserve">(Video time: 27:38-57:43), </w:t>
      </w:r>
      <w:r w:rsidR="00360B89" w:rsidRPr="00E776F6">
        <w:t>using Study Guide 1.2.</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Pr="00E776F6" w:rsidRDefault="00360B89" w:rsidP="002706E3">
      <w:pPr>
        <w:rPr>
          <w:rFonts w:cs="Arial"/>
          <w:b/>
          <w:bCs/>
          <w:iCs/>
          <w:smallCaps/>
          <w:sz w:val="24"/>
          <w:szCs w:val="26"/>
        </w:rPr>
      </w:pPr>
    </w:p>
    <w:p w:rsidR="00B76901" w:rsidRDefault="00114191" w:rsidP="00B76901">
      <w:r w:rsidRPr="00E776F6">
        <w:br w:type="page"/>
      </w:r>
      <w:r w:rsidR="00B76901">
        <w:lastRenderedPageBreak/>
        <w:t xml:space="preserve"> </w:t>
      </w:r>
    </w:p>
    <w:p w:rsidR="00513EC4" w:rsidRPr="00E776F6" w:rsidRDefault="00DF3225" w:rsidP="002706E3">
      <w:r>
        <w:pict>
          <v:rect id="_x0000_i1031" style="width:0;height:1.5pt" o:hralign="center" o:hrstd="t" o:hr="t" fillcolor="#a0a0a0" stroked="f"/>
        </w:pict>
      </w:r>
      <w:r w:rsidR="00131EF6">
        <w:rPr>
          <w:b/>
        </w:rPr>
        <w:t>LESS</w:t>
      </w:r>
      <w:r w:rsidR="00513EC4" w:rsidRPr="00E776F6">
        <w:rPr>
          <w:b/>
        </w:rPr>
        <w:t>ON 2</w:t>
      </w:r>
    </w:p>
    <w:p w:rsidR="00513EC4" w:rsidRPr="00E776F6" w:rsidRDefault="00DF3225" w:rsidP="002706E3">
      <w:r>
        <w:pict>
          <v:rect id="_x0000_i1032" style="width:0;height:1.5pt" o:hralign="center" o:hrstd="t" o:hr="t" fillcolor="#a0a0a0" stroked="f"/>
        </w:pict>
      </w:r>
      <w:r w:rsidR="00513EC4" w:rsidRPr="00E776F6">
        <w:t xml:space="preserve">Watch the second lesson of the </w:t>
      </w:r>
      <w:r w:rsidR="00D13CBD">
        <w:t xml:space="preserve">video </w:t>
      </w:r>
      <w:r w:rsidR="00513EC4" w:rsidRPr="00E776F6">
        <w:t>serie</w:t>
      </w:r>
      <w:r w:rsidR="00615528">
        <w:t>s, called "Content and Structure</w:t>
      </w:r>
      <w:r w:rsidR="00513EC4" w:rsidRPr="00E776F6">
        <w:t xml:space="preserve">." We have broken down the assignments into parts, according to the main sections of the </w:t>
      </w:r>
      <w:r w:rsidR="00D13CBD">
        <w:t xml:space="preserve">video </w:t>
      </w:r>
      <w:r w:rsidR="00513EC4" w:rsidRPr="00E776F6">
        <w:t xml:space="preserve">lesson. </w:t>
      </w:r>
    </w:p>
    <w:p w:rsidR="00513EC4" w:rsidRPr="00E776F6" w:rsidRDefault="00DF3225" w:rsidP="002706E3">
      <w:r>
        <w:pict>
          <v:rect id="_x0000_i1033" style="width:0;height:1.5pt"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w:t>
      </w:r>
      <w:r w:rsidR="00615528">
        <w:t>son, called "Recurring Content</w:t>
      </w:r>
      <w:r w:rsidRPr="00E776F6">
        <w:t>"</w:t>
      </w:r>
      <w:r w:rsidR="001E32DE">
        <w:t xml:space="preserve"> (00-34:39).</w:t>
      </w:r>
      <w:r w:rsidRPr="00E776F6">
        <w:t> </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513EC4" w:rsidRPr="00E776F6" w:rsidRDefault="00DF3225" w:rsidP="002706E3">
      <w:r>
        <w:pict>
          <v:rect id="_x0000_i1034" style="width:0;height:1.5pt" o:hralign="center" o:hrstd="t" o:hr="t" fillcolor="#a0a0a0" stroked="f"/>
        </w:pict>
      </w:r>
    </w:p>
    <w:p w:rsidR="00513EC4" w:rsidRPr="00E776F6" w:rsidRDefault="00513EC4" w:rsidP="002706E3">
      <w:r w:rsidRPr="00E776F6">
        <w:t xml:space="preserve">SECTION 2 </w:t>
      </w:r>
    </w:p>
    <w:p w:rsidR="00513EC4" w:rsidRPr="00E776F6" w:rsidRDefault="00615528" w:rsidP="002706E3">
      <w:r>
        <w:t xml:space="preserve">1. </w:t>
      </w:r>
      <w:r w:rsidR="00513EC4" w:rsidRPr="00E776F6">
        <w:t>Repeat this procedure for section 2 of th</w:t>
      </w:r>
      <w:r w:rsidR="00F63745" w:rsidRPr="00E776F6">
        <w:t xml:space="preserve">e </w:t>
      </w:r>
      <w:r w:rsidR="004D240B">
        <w:t xml:space="preserve">video </w:t>
      </w:r>
      <w:r w:rsidR="00F63745" w:rsidRPr="00E776F6">
        <w:t>lesson</w:t>
      </w:r>
      <w:r>
        <w:t>, "Rhetorical Structure</w:t>
      </w:r>
      <w:r w:rsidR="00513EC4" w:rsidRPr="00E776F6">
        <w:t xml:space="preserve">" </w:t>
      </w:r>
      <w:r w:rsidR="001E32DE">
        <w:t>(34:40-</w:t>
      </w:r>
      <w:r w:rsidR="00E9559F">
        <w:t xml:space="preserve">1:10:4), </w:t>
      </w:r>
      <w:r w:rsidR="00513EC4" w:rsidRPr="00E776F6">
        <w:t xml:space="preserve">using Study Guide 2.2. </w:t>
      </w:r>
    </w:p>
    <w:p w:rsidR="00513EC4" w:rsidRPr="00E776F6" w:rsidRDefault="00513EC4" w:rsidP="002706E3">
      <w:r w:rsidRPr="00E776F6">
        <w:t xml:space="preserve">2. Review all sections of the lesson, in preparation for the test. </w:t>
      </w:r>
    </w:p>
    <w:p w:rsidR="00513EC4" w:rsidRPr="00E776F6" w:rsidRDefault="00513EC4" w:rsidP="002706E3">
      <w:r w:rsidRPr="00E776F6">
        <w:br w:type="page"/>
      </w:r>
    </w:p>
    <w:p w:rsidR="00850492" w:rsidRPr="00E776F6" w:rsidRDefault="00850492" w:rsidP="002706E3"/>
    <w:p w:rsidR="00245437" w:rsidRPr="00E776F6" w:rsidRDefault="00DF3225" w:rsidP="002706E3">
      <w:r>
        <w:pict>
          <v:rect id="_x0000_i1035" style="width:0;height:1.5pt" o:hralign="center" o:hrstd="t" o:hr="t" fillcolor="#a0a0a0" stroked="f"/>
        </w:pict>
      </w:r>
      <w:r w:rsidR="00131EF6">
        <w:rPr>
          <w:b/>
        </w:rPr>
        <w:t>ADDITIONAL READING</w:t>
      </w:r>
    </w:p>
    <w:p w:rsidR="00B76901" w:rsidRDefault="00DF3225" w:rsidP="002706E3">
      <w:r>
        <w:pict>
          <v:rect id="_x0000_i1036" style="width:0;height:1.5pt" o:hralign="center" o:hrstd="t" o:hr="t" fillcolor="#a0a0a0" stroked="f"/>
        </w:pict>
      </w:r>
    </w:p>
    <w:p w:rsidR="00B76901" w:rsidRDefault="00B76901" w:rsidP="002706E3"/>
    <w:p w:rsidR="00B76901" w:rsidRPr="00782878" w:rsidRDefault="00B76901" w:rsidP="00B76901">
      <w:r w:rsidRPr="00782878">
        <w:t>Option 1:</w:t>
      </w:r>
    </w:p>
    <w:p w:rsidR="00615528" w:rsidRDefault="00B76901" w:rsidP="00B76901">
      <w:r w:rsidRPr="00782878">
        <w:t xml:space="preserve">1. Read </w:t>
      </w:r>
      <w:r w:rsidR="00615528">
        <w:t xml:space="preserve">the sections of the commentary by Richard D. Phillips on </w:t>
      </w:r>
      <w:r w:rsidR="00615528">
        <w:rPr>
          <w:i/>
        </w:rPr>
        <w:t>Hebrews</w:t>
      </w:r>
      <w:r w:rsidR="00615528">
        <w:t xml:space="preserve">, </w:t>
      </w:r>
      <w:r w:rsidRPr="00782878">
        <w:t xml:space="preserve">using the study guide to </w:t>
      </w:r>
      <w:r w:rsidR="00615528">
        <w:t xml:space="preserve">see which sections and to </w:t>
      </w:r>
      <w:r w:rsidRPr="00782878">
        <w:t>fin</w:t>
      </w:r>
      <w:r w:rsidR="00131EF6" w:rsidRPr="00782878">
        <w:t xml:space="preserve">d the most important points. </w:t>
      </w:r>
      <w:r w:rsidR="00615528">
        <w:t xml:space="preserve">The book </w:t>
      </w:r>
      <w:r w:rsidR="008F23B5">
        <w:t xml:space="preserve">is available </w:t>
      </w:r>
      <w:r w:rsidR="006E1D63">
        <w:t xml:space="preserve">for purchase </w:t>
      </w:r>
      <w:r w:rsidR="008F23B5">
        <w:t xml:space="preserve">online. </w:t>
      </w:r>
      <w:proofErr w:type="gramStart"/>
      <w:r w:rsidR="00615528">
        <w:t xml:space="preserve">(See: </w:t>
      </w:r>
      <w:hyperlink r:id="rId12" w:history="1">
        <w:r w:rsidR="00615528" w:rsidRPr="00615528">
          <w:rPr>
            <w:rStyle w:val="Hyperlink"/>
          </w:rPr>
          <w:t>http://www.prpbooks.com/book/hebrews</w:t>
        </w:r>
      </w:hyperlink>
      <w:r w:rsidR="00615528">
        <w:t xml:space="preserve"> or </w:t>
      </w:r>
      <w:r w:rsidR="004528EA">
        <w:t xml:space="preserve">P&amp;R Publishing: </w:t>
      </w:r>
      <w:hyperlink r:id="rId13" w:history="1">
        <w:r w:rsidR="004528EA" w:rsidRPr="004528EA">
          <w:rPr>
            <w:rStyle w:val="Hyperlink"/>
          </w:rPr>
          <w:t>http://www.prpbooks.com/books</w:t>
        </w:r>
      </w:hyperlink>
      <w:r w:rsidR="00615528">
        <w:t>)</w:t>
      </w:r>
      <w:r w:rsidR="006E1D63">
        <w:t>.</w:t>
      </w:r>
      <w:proofErr w:type="gramEnd"/>
      <w:r w:rsidR="00615528">
        <w:t xml:space="preserve"> The study guide can be found in the same "academic packet."</w:t>
      </w:r>
    </w:p>
    <w:p w:rsidR="00B76901" w:rsidRDefault="00615528" w:rsidP="00B76901">
      <w:r>
        <w:t>2</w:t>
      </w:r>
      <w:r w:rsidR="00B76901" w:rsidRPr="00782878">
        <w:t>. Take th</w:t>
      </w:r>
      <w:r w:rsidR="004528EA">
        <w:t>e test in the next class on the</w:t>
      </w:r>
      <w:r w:rsidR="00B76901" w:rsidRPr="00782878">
        <w:t xml:space="preserve"> reading.</w:t>
      </w:r>
    </w:p>
    <w:p w:rsidR="004528EA" w:rsidRDefault="004528EA" w:rsidP="00B76901">
      <w:r>
        <w:t>NOTE: Some groups may choose to do only part of the above reading.</w:t>
      </w:r>
    </w:p>
    <w:p w:rsidR="00B76901" w:rsidRDefault="00B76901" w:rsidP="00B76901"/>
    <w:p w:rsidR="00B76901" w:rsidRDefault="00B76901" w:rsidP="00B76901">
      <w:r>
        <w:t>Option 2:</w:t>
      </w:r>
    </w:p>
    <w:p w:rsidR="00B76901" w:rsidRPr="00266065" w:rsidRDefault="00B76901" w:rsidP="00B76901">
      <w:r w:rsidRPr="00266065">
        <w:t xml:space="preserve">1. Read at least 300 pages </w:t>
      </w:r>
      <w:r>
        <w:t>of additional reading, selecting from the list of "Recommended Extra R</w:t>
      </w:r>
      <w:r w:rsidRPr="00266065">
        <w:t>eading</w:t>
      </w:r>
      <w:r w:rsidR="00131EF6">
        <w:t>."</w:t>
      </w:r>
    </w:p>
    <w:p w:rsidR="00B76901" w:rsidRPr="00266065" w:rsidRDefault="00B76901" w:rsidP="00B76901">
      <w:r w:rsidRPr="00266065">
        <w:t>2. Fill out a separate written report on each book o</w:t>
      </w:r>
      <w:r>
        <w:t xml:space="preserve">r article, using the </w:t>
      </w:r>
      <w:r w:rsidR="00131EF6">
        <w:t>"Form for Reading Reports."</w:t>
      </w:r>
    </w:p>
    <w:p w:rsidR="00B76901" w:rsidRPr="00266065" w:rsidRDefault="00B76901" w:rsidP="00B76901">
      <w:r w:rsidRPr="00266065">
        <w:t xml:space="preserve">3. Prepare to share what you are learning from your </w:t>
      </w:r>
      <w:r>
        <w:t xml:space="preserve">reading and </w:t>
      </w:r>
      <w:r w:rsidRPr="00B9677A">
        <w:rPr>
          <w:i/>
        </w:rPr>
        <w:t>turn in your written reports.</w:t>
      </w:r>
    </w:p>
    <w:p w:rsidR="00245437" w:rsidRPr="00E776F6" w:rsidRDefault="003F0DBD" w:rsidP="002706E3">
      <w:r w:rsidRPr="00E776F6">
        <w:br w:type="page"/>
      </w:r>
      <w:r w:rsidR="00DF3225">
        <w:lastRenderedPageBreak/>
        <w:pict>
          <v:rect id="_x0000_i1037" style="width:0;height:1.5pt" o:hralign="center" o:hrstd="t" o:hr="t" fillcolor="#a0a0a0" stroked="f"/>
        </w:pict>
      </w:r>
      <w:r w:rsidR="00131EF6">
        <w:rPr>
          <w:b/>
        </w:rPr>
        <w:t>OPTIONAL WRITTEN PROJECT</w:t>
      </w:r>
      <w:r w:rsidR="00E776F6" w:rsidRPr="00E776F6">
        <w:t xml:space="preserve"> </w:t>
      </w:r>
    </w:p>
    <w:p w:rsidR="008C2FF3" w:rsidRPr="00E776F6" w:rsidRDefault="00DF3225" w:rsidP="00994B69">
      <w:r>
        <w:pict>
          <v:rect id="_x0000_i1038" style="width:0;height:1.5pt"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6B7C2E">
        <w:t>group</w:t>
      </w:r>
      <w:r w:rsidRPr="00C80C3B">
        <w:t>s may require a written project. If so, we recommend a project of 8-10 pages, using the following guidelines:</w:t>
      </w:r>
    </w:p>
    <w:p w:rsidR="00994B69" w:rsidRPr="00C80C3B" w:rsidRDefault="00994B69" w:rsidP="00994B69"/>
    <w:p w:rsidR="00994B69" w:rsidRPr="00C80C3B" w:rsidRDefault="00994B69" w:rsidP="00994B69">
      <w:r w:rsidRPr="00C80C3B">
        <w:t>1. Choose a short passage (from two t</w:t>
      </w:r>
      <w:r>
        <w:t xml:space="preserve">o eight verses) from The </w:t>
      </w:r>
      <w:r w:rsidR="00615528">
        <w:t>Book of Hebrews</w:t>
      </w:r>
      <w:r w:rsidRPr="00C80C3B">
        <w:t>, in order to write an analysis (exegesis) of the passage. Find a passage that you have a hard time understanding, or that raises questions. This way you will learn more from your study.</w:t>
      </w:r>
      <w:r w:rsidRPr="00C80C3B">
        <w:br/>
      </w:r>
    </w:p>
    <w:p w:rsidR="00994B69" w:rsidRPr="00C80C3B" w:rsidRDefault="00994B69" w:rsidP="00994B69">
      <w:r w:rsidRPr="00C80C3B">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br/>
      </w:r>
    </w:p>
    <w:p w:rsidR="00994B69" w:rsidRPr="00C80C3B" w:rsidRDefault="00994B69" w:rsidP="00994B69">
      <w:r w:rsidRPr="00C80C3B">
        <w:t>3. Investigate the historical background and context of the passage. For this, you may need to find Introductions or commentaries. See the list of "R</w:t>
      </w:r>
      <w:r>
        <w:t xml:space="preserve">ecommended Extra Reading." </w:t>
      </w:r>
      <w:r w:rsidRPr="00C80C3B">
        <w:t>If you have electronic</w:t>
      </w:r>
      <w:r>
        <w:t xml:space="preserve"> software, such as Logos, BibleW</w:t>
      </w:r>
      <w:r w:rsidRPr="00C80C3B">
        <w:t>orks, E-Sword, or Bible Gateway, you can use it for this research.</w:t>
      </w:r>
      <w:r w:rsidRPr="00C80C3B">
        <w:br/>
      </w:r>
    </w:p>
    <w:p w:rsidR="00994B69" w:rsidRPr="00C80C3B" w:rsidRDefault="00994B69" w:rsidP="00994B69">
      <w:r w:rsidRPr="00C80C3B">
        <w:t>4. Research key words in the passage. Look them up in a dictionary. Look them up in a concordance to see how the rest of the Bible uses them. Focus especially on writings of the</w:t>
      </w:r>
      <w:r>
        <w:t xml:space="preserve"> same author. If you know Greek</w:t>
      </w:r>
      <w:r w:rsidRPr="00C80C3B">
        <w:t>, look up the words in</w:t>
      </w:r>
      <w:r>
        <w:t xml:space="preserve"> a dictionary of New Testament Greek</w:t>
      </w:r>
      <w:r w:rsidRPr="00C80C3B">
        <w:t>. Use electronic software for this also.</w:t>
      </w:r>
      <w:r w:rsidRPr="00C80C3B">
        <w:br/>
      </w:r>
    </w:p>
    <w:p w:rsidR="00994B69" w:rsidRPr="00C80C3B" w:rsidRDefault="00994B69" w:rsidP="00994B69">
      <w:r w:rsidRPr="00C80C3B">
        <w:t>5. Review the immediate context of the passage to see if anything helps understand your verses.</w:t>
      </w:r>
    </w:p>
    <w:p w:rsidR="00994B69" w:rsidRPr="00C80C3B" w:rsidRDefault="00994B69" w:rsidP="00994B69"/>
    <w:p w:rsidR="00994B69" w:rsidRPr="00C80C3B" w:rsidRDefault="00994B69" w:rsidP="00994B69">
      <w:r w:rsidRPr="00C80C3B">
        <w:t xml:space="preserve">6. Consider the overall historical context of your passage. How does this fit into </w:t>
      </w:r>
      <w:r>
        <w:t>the history of the whole Bible</w:t>
      </w:r>
      <w:r w:rsidRPr="00C80C3B">
        <w:t xml:space="preserve">? How does it fit into the general plan of redemption? </w:t>
      </w:r>
    </w:p>
    <w:p w:rsidR="00994B69" w:rsidRPr="00C80C3B" w:rsidRDefault="00994B69" w:rsidP="00994B69"/>
    <w:p w:rsidR="00994B69" w:rsidRPr="00C80C3B" w:rsidRDefault="00994B69" w:rsidP="00994B69">
      <w:r w:rsidRPr="00C80C3B">
        <w:t>7. Look up cross references to see parallel passages or passages that deal with similar subjects.</w:t>
      </w:r>
      <w:r w:rsidRPr="00C80C3B">
        <w:br/>
      </w:r>
    </w:p>
    <w:p w:rsidR="00994B69" w:rsidRPr="00C80C3B" w:rsidRDefault="00994B69" w:rsidP="00994B69">
      <w:r w:rsidRPr="00C80C3B">
        <w:t>8. Read commentaries to evaluate the opinions of these authors. See th</w:t>
      </w:r>
      <w:r>
        <w:t>e list of recommended extra</w:t>
      </w:r>
      <w:r w:rsidRPr="00C80C3B">
        <w:t xml:space="preserve"> reading for suggestions. </w:t>
      </w:r>
    </w:p>
    <w:p w:rsidR="00994B69" w:rsidRPr="00C80C3B" w:rsidRDefault="00994B69" w:rsidP="00994B69"/>
    <w:p w:rsidR="00994B69" w:rsidRPr="00C80C3B" w:rsidRDefault="00994B69" w:rsidP="00994B69">
      <w:r w:rsidRPr="00C80C3B">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994B69" w:rsidRPr="00C80C3B" w:rsidRDefault="00994B69" w:rsidP="00994B69"/>
    <w:p w:rsidR="00994B69" w:rsidRPr="00C80C3B" w:rsidRDefault="00994B69" w:rsidP="00994B69">
      <w:r w:rsidRPr="00C80C3B">
        <w:t xml:space="preserve">10. Write a rough draft of the project. </w:t>
      </w:r>
      <w:r w:rsidRPr="00C80C3B">
        <w:br/>
      </w:r>
    </w:p>
    <w:p w:rsidR="00994B69" w:rsidRPr="00C80C3B" w:rsidRDefault="00994B69" w:rsidP="00994B69">
      <w:r w:rsidRPr="00C80C3B">
        <w:t>a. Be very careful to follow the "Gui</w:t>
      </w:r>
      <w:r w:rsidR="00615528">
        <w:t>delines for Writing an Essay,</w:t>
      </w:r>
      <w:r>
        <w:t>"</w:t>
      </w:r>
      <w:r w:rsidR="00615528">
        <w:t xml:space="preserve"> which should be given to you by the facilitator.</w:t>
      </w:r>
      <w:r w:rsidRPr="00C80C3B">
        <w:br/>
        <w:t xml:space="preserve">b. Make an outline and begin writing. Make sure you include an introduction that stirs interest in the study. </w:t>
      </w:r>
      <w:r w:rsidRPr="00C80C3B">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br/>
        <w:t xml:space="preserve">d. Try to discover the message of the passage for the believers who would read it at the time it was written, and try to apply the same message to people today. What practical importance does it have? </w:t>
      </w:r>
      <w:r w:rsidRPr="00C80C3B">
        <w:br/>
        <w:t xml:space="preserve">e. Take into account how the passage relates to Christ and the plan of salvation. </w:t>
      </w:r>
    </w:p>
    <w:p w:rsidR="00994B69" w:rsidRPr="00C80C3B" w:rsidRDefault="00994B69" w:rsidP="00994B69">
      <w:r w:rsidRPr="00C80C3B">
        <w:t xml:space="preserve">d. Include a conclusion, summarizing your answers. </w:t>
      </w:r>
      <w:r w:rsidRPr="00C80C3B">
        <w:br/>
      </w:r>
    </w:p>
    <w:p w:rsidR="00994B69" w:rsidRPr="00C80C3B" w:rsidRDefault="00994B69" w:rsidP="00994B69">
      <w:r w:rsidRPr="00C80C3B">
        <w:lastRenderedPageBreak/>
        <w:t>11. Make sure to add footnotes where you have used ideas or if you have quoted from another source, and a bibliography at the end.</w:t>
      </w:r>
    </w:p>
    <w:p w:rsidR="00994B69" w:rsidRPr="00C80C3B" w:rsidRDefault="00994B69" w:rsidP="00994B69"/>
    <w:p w:rsidR="00994B69" w:rsidRPr="00C80C3B" w:rsidRDefault="00994B69" w:rsidP="00994B69">
      <w:r w:rsidRPr="00C80C3B">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w:t>
      </w:r>
      <w:r w:rsidR="00B475B0">
        <w:t xml:space="preserve"> the "Guidelines for Writing an</w:t>
      </w:r>
      <w:r w:rsidRPr="00C80C3B">
        <w:t xml:space="preserve"> Essay."</w:t>
      </w:r>
    </w:p>
    <w:p w:rsidR="00994B69" w:rsidRPr="00C80C3B" w:rsidRDefault="00994B69" w:rsidP="00994B69"/>
    <w:p w:rsidR="00585470" w:rsidRDefault="00994B69" w:rsidP="002706E3">
      <w:r w:rsidRPr="00C80C3B">
        <w:t>13. Be prepared to turn in your project, and be prepared to share what you have been learning about the passage.</w:t>
      </w:r>
      <w:bookmarkStart w:id="9" w:name="_Toc93995649"/>
      <w:bookmarkEnd w:id="9"/>
    </w:p>
    <w:p w:rsidR="00585470" w:rsidRDefault="00585470">
      <w:pPr>
        <w:spacing w:after="200" w:line="276" w:lineRule="auto"/>
      </w:pPr>
      <w:r>
        <w:br w:type="page"/>
      </w:r>
    </w:p>
    <w:p w:rsidR="00994B69" w:rsidRDefault="00585470" w:rsidP="00585470">
      <w:pPr>
        <w:pStyle w:val="Heading2"/>
      </w:pPr>
      <w:r>
        <w:lastRenderedPageBreak/>
        <w:t xml:space="preserve">List of Contributors to </w:t>
      </w:r>
      <w:r w:rsidRPr="00585470">
        <w:rPr>
          <w:i/>
        </w:rPr>
        <w:t>The Book of Hebrews</w:t>
      </w:r>
    </w:p>
    <w:p w:rsidR="00585470" w:rsidRDefault="00585470" w:rsidP="002706E3"/>
    <w:p w:rsidR="00585470" w:rsidRDefault="00585470" w:rsidP="00585470">
      <w:pPr>
        <w:ind w:left="720" w:hanging="360"/>
      </w:pPr>
      <w:r>
        <w:t>Dr. Constantine R. Campbell is Associate Professor of New Testament at Trinity Evangelical Divinity School.</w:t>
      </w:r>
    </w:p>
    <w:p w:rsidR="00585470" w:rsidRDefault="00585470" w:rsidP="00585470">
      <w:pPr>
        <w:ind w:left="720" w:hanging="360"/>
      </w:pPr>
      <w:r>
        <w:t>Dr. D.A. Carson is Research Professor of New Testament at Trinity Evangelical Divinity School and Co-founder of The Gospel Coalition.</w:t>
      </w:r>
    </w:p>
    <w:p w:rsidR="00585470" w:rsidRDefault="00585470" w:rsidP="00585470">
      <w:pPr>
        <w:ind w:left="720" w:hanging="360"/>
      </w:pPr>
      <w:r>
        <w:t>Rev. Michael J. Glodo is Associate Professor of Biblical Studies at Reformed Theological Seminary's Orlando Campus.</w:t>
      </w:r>
      <w:bookmarkStart w:id="10" w:name="_GoBack"/>
      <w:bookmarkEnd w:id="10"/>
    </w:p>
    <w:p w:rsidR="00585470" w:rsidRDefault="00585470" w:rsidP="00585470">
      <w:pPr>
        <w:ind w:left="720" w:hanging="360"/>
      </w:pPr>
      <w:r>
        <w:t>Dr. Dennis E. Johnson is Academic Dean and Professor of Practical Theology at Westminster Seminary California.</w:t>
      </w:r>
    </w:p>
    <w:p w:rsidR="00585470" w:rsidRDefault="00585470" w:rsidP="00585470">
      <w:pPr>
        <w:ind w:left="720" w:hanging="360"/>
      </w:pPr>
      <w:r>
        <w:t>Dr. Barry Joslin is Associate Professor of Christian Theology and Program Coordinator for Biblical and Theological Studies at Boyce College in Louisville, Kentucky.</w:t>
      </w:r>
    </w:p>
    <w:p w:rsidR="00585470" w:rsidRDefault="00585470" w:rsidP="00585470">
      <w:pPr>
        <w:ind w:left="720" w:hanging="360"/>
      </w:pPr>
      <w:r>
        <w:t>Dr. Edward M. Keazirian is Assistant Professor of Greek and Director of the Greek Language Program at Gordon-Conwell Theological Seminary.</w:t>
      </w:r>
    </w:p>
    <w:p w:rsidR="00585470" w:rsidRDefault="00585470" w:rsidP="00585470">
      <w:pPr>
        <w:ind w:left="720" w:hanging="360"/>
      </w:pPr>
      <w:r>
        <w:t>Dr. Craig Keener is the F.M. and Ada Thompson Chair of Biblical Studies at Asbury Theological Seminary.</w:t>
      </w:r>
    </w:p>
    <w:p w:rsidR="00585470" w:rsidRDefault="00585470" w:rsidP="00585470">
      <w:pPr>
        <w:ind w:left="720" w:hanging="360"/>
      </w:pPr>
      <w:r>
        <w:t>Dr. Fredrick Long is Professor of New Testament at Asbury Theological Seminary.</w:t>
      </w:r>
    </w:p>
    <w:p w:rsidR="00585470" w:rsidRDefault="00585470" w:rsidP="00585470">
      <w:pPr>
        <w:ind w:left="720" w:hanging="360"/>
      </w:pPr>
      <w:r>
        <w:t>Dr. Sean McDonough is Professor of New Testament at Gordon-Conwell Theological Seminary.</w:t>
      </w:r>
    </w:p>
    <w:p w:rsidR="00585470" w:rsidRDefault="00585470" w:rsidP="00585470">
      <w:pPr>
        <w:ind w:left="720" w:hanging="360"/>
      </w:pPr>
      <w:r>
        <w:t>Dr. Alvin Padilla is Dean of Hispanic Ministries and Professor of New Testament at Gordon-Conwell Theological Seminary.</w:t>
      </w:r>
    </w:p>
    <w:p w:rsidR="00585470" w:rsidRDefault="00585470" w:rsidP="00585470">
      <w:pPr>
        <w:ind w:left="720" w:hanging="360"/>
      </w:pPr>
      <w:r>
        <w:t>Dr. Eckhard Schnabel is the Mary F. Rockefeller Distinguished Professor of New Testament at Gordon-Conwell Theological Seminary.</w:t>
      </w:r>
    </w:p>
    <w:p w:rsidR="00585470" w:rsidRDefault="00585470" w:rsidP="00585470">
      <w:pPr>
        <w:ind w:left="720" w:hanging="360"/>
      </w:pPr>
      <w:r>
        <w:t>Dr. Mark Strauss is Professor of New Testament at Bethel Seminary's San Diego Campus.</w:t>
      </w:r>
    </w:p>
    <w:p w:rsidR="00585470" w:rsidRDefault="00585470" w:rsidP="00585470">
      <w:pPr>
        <w:ind w:left="720" w:hanging="360"/>
      </w:pPr>
      <w:r>
        <w:t>Dr. K. Erik Thoennes is Professor of Biblical and Theological Studies at Biola University.</w:t>
      </w:r>
    </w:p>
    <w:p w:rsidR="00585470" w:rsidRDefault="00585470" w:rsidP="00585470">
      <w:pPr>
        <w:ind w:left="720" w:hanging="360"/>
      </w:pPr>
      <w:r>
        <w:t>Rev. Dr. Simon Vibert is the former Vicar of St. Luke's Church, Wimbledon Park, UK, and is presently the Vice Principal of Wycliffe Hall, Oxford, and Director of the School of Preaching.</w:t>
      </w:r>
    </w:p>
    <w:p w:rsidR="00585470" w:rsidRDefault="00585470" w:rsidP="00585470">
      <w:pPr>
        <w:ind w:left="720" w:hanging="360"/>
      </w:pPr>
      <w:r>
        <w:t>Dr. Stephen Wellum is Professor of Christian Theology at The Southern Baptist Theological Seminary.</w:t>
      </w:r>
    </w:p>
    <w:p w:rsidR="00585470" w:rsidRPr="00994B69" w:rsidRDefault="00585470" w:rsidP="00585470">
      <w:pPr>
        <w:ind w:left="720" w:hanging="360"/>
      </w:pPr>
      <w:r>
        <w:t>Dr. Stephen E. Witmer is Adjunct Professor of New Testament at Gordon-Conwell Theological Seminary.</w:t>
      </w:r>
    </w:p>
    <w:sectPr w:rsidR="00585470" w:rsidRPr="00994B69" w:rsidSect="00D04BD8">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44" w:rsidRDefault="004A6244">
      <w:r>
        <w:separator/>
      </w:r>
    </w:p>
  </w:endnote>
  <w:endnote w:type="continuationSeparator" w:id="0">
    <w:p w:rsidR="004A6244" w:rsidRDefault="004A6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DF3225"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end"/>
    </w:r>
  </w:p>
  <w:p w:rsidR="00A3467F" w:rsidRDefault="00A34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DF3225"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separate"/>
    </w:r>
    <w:r w:rsidR="00AC09C3">
      <w:rPr>
        <w:rStyle w:val="PageNumber"/>
        <w:noProof/>
      </w:rPr>
      <w:t>6</w:t>
    </w:r>
    <w:r>
      <w:rPr>
        <w:rStyle w:val="PageNumber"/>
      </w:rPr>
      <w:fldChar w:fldCharType="end"/>
    </w:r>
  </w:p>
  <w:p w:rsidR="006B7C2E" w:rsidRDefault="006B7C2E" w:rsidP="006B7C2E">
    <w:pPr>
      <w:pStyle w:val="Footer"/>
      <w:jc w:val="center"/>
      <w:rPr>
        <w:rFonts w:cs="Arial"/>
        <w:i/>
        <w:szCs w:val="20"/>
      </w:rPr>
    </w:pPr>
  </w:p>
  <w:p w:rsidR="006B7C2E" w:rsidRPr="006B7C2E" w:rsidRDefault="006B7C2E" w:rsidP="006B7C2E">
    <w:pPr>
      <w:pStyle w:val="Footer"/>
      <w:jc w:val="center"/>
      <w:rPr>
        <w:rFonts w:cs="Arial"/>
        <w:i/>
        <w:szCs w:val="20"/>
      </w:rPr>
    </w:pPr>
    <w:r w:rsidRPr="001A0EF8">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44" w:rsidRDefault="004A6244">
      <w:r>
        <w:separator/>
      </w:r>
    </w:p>
  </w:footnote>
  <w:footnote w:type="continuationSeparator" w:id="0">
    <w:p w:rsidR="004A6244" w:rsidRDefault="004A6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2A0D"/>
    <w:rsid w:val="00017C70"/>
    <w:rsid w:val="0002253F"/>
    <w:rsid w:val="00053E72"/>
    <w:rsid w:val="00053F17"/>
    <w:rsid w:val="000641EF"/>
    <w:rsid w:val="00064BBB"/>
    <w:rsid w:val="00067A49"/>
    <w:rsid w:val="00076424"/>
    <w:rsid w:val="00093F05"/>
    <w:rsid w:val="000B2B9F"/>
    <w:rsid w:val="000C6381"/>
    <w:rsid w:val="000D4345"/>
    <w:rsid w:val="000E295B"/>
    <w:rsid w:val="000F3CA0"/>
    <w:rsid w:val="000F776A"/>
    <w:rsid w:val="001048F0"/>
    <w:rsid w:val="0010517A"/>
    <w:rsid w:val="00114191"/>
    <w:rsid w:val="00115857"/>
    <w:rsid w:val="00117C06"/>
    <w:rsid w:val="001245EE"/>
    <w:rsid w:val="00131EF6"/>
    <w:rsid w:val="00133279"/>
    <w:rsid w:val="00135689"/>
    <w:rsid w:val="001370DA"/>
    <w:rsid w:val="00140336"/>
    <w:rsid w:val="001419A7"/>
    <w:rsid w:val="00141D30"/>
    <w:rsid w:val="00144E70"/>
    <w:rsid w:val="00165321"/>
    <w:rsid w:val="001751BC"/>
    <w:rsid w:val="00175F76"/>
    <w:rsid w:val="001766B7"/>
    <w:rsid w:val="00177840"/>
    <w:rsid w:val="001779F9"/>
    <w:rsid w:val="00187CD2"/>
    <w:rsid w:val="001A186F"/>
    <w:rsid w:val="001A6309"/>
    <w:rsid w:val="001A6F73"/>
    <w:rsid w:val="001B5F3A"/>
    <w:rsid w:val="001B7757"/>
    <w:rsid w:val="001C268C"/>
    <w:rsid w:val="001C4B10"/>
    <w:rsid w:val="001D0CC0"/>
    <w:rsid w:val="001D1746"/>
    <w:rsid w:val="001D2F88"/>
    <w:rsid w:val="001D7C1D"/>
    <w:rsid w:val="001E32DE"/>
    <w:rsid w:val="001F5275"/>
    <w:rsid w:val="00200223"/>
    <w:rsid w:val="002003FB"/>
    <w:rsid w:val="002125C1"/>
    <w:rsid w:val="0021346D"/>
    <w:rsid w:val="00222335"/>
    <w:rsid w:val="00227762"/>
    <w:rsid w:val="00231268"/>
    <w:rsid w:val="00231ED1"/>
    <w:rsid w:val="0023686D"/>
    <w:rsid w:val="0023788D"/>
    <w:rsid w:val="00242F2F"/>
    <w:rsid w:val="002437B7"/>
    <w:rsid w:val="00245437"/>
    <w:rsid w:val="00251E3A"/>
    <w:rsid w:val="00253080"/>
    <w:rsid w:val="00253D17"/>
    <w:rsid w:val="002659BF"/>
    <w:rsid w:val="002706E3"/>
    <w:rsid w:val="002758C0"/>
    <w:rsid w:val="00284C0D"/>
    <w:rsid w:val="0029149E"/>
    <w:rsid w:val="002919BC"/>
    <w:rsid w:val="0029204B"/>
    <w:rsid w:val="00294A23"/>
    <w:rsid w:val="002A10BC"/>
    <w:rsid w:val="002B0423"/>
    <w:rsid w:val="002B414B"/>
    <w:rsid w:val="002C4579"/>
    <w:rsid w:val="002D1D5D"/>
    <w:rsid w:val="002D38FF"/>
    <w:rsid w:val="002D69C6"/>
    <w:rsid w:val="002F178B"/>
    <w:rsid w:val="002F295F"/>
    <w:rsid w:val="00300E1A"/>
    <w:rsid w:val="00307FF4"/>
    <w:rsid w:val="0031125A"/>
    <w:rsid w:val="0032011F"/>
    <w:rsid w:val="00326DDD"/>
    <w:rsid w:val="00331875"/>
    <w:rsid w:val="00337C94"/>
    <w:rsid w:val="00346FE0"/>
    <w:rsid w:val="00347EDB"/>
    <w:rsid w:val="00355153"/>
    <w:rsid w:val="00357D46"/>
    <w:rsid w:val="0036052D"/>
    <w:rsid w:val="00360B89"/>
    <w:rsid w:val="00363384"/>
    <w:rsid w:val="00376CB1"/>
    <w:rsid w:val="00382533"/>
    <w:rsid w:val="00382E8F"/>
    <w:rsid w:val="00397A02"/>
    <w:rsid w:val="003A09D7"/>
    <w:rsid w:val="003A109A"/>
    <w:rsid w:val="003A4D21"/>
    <w:rsid w:val="003B2694"/>
    <w:rsid w:val="003C68A8"/>
    <w:rsid w:val="003C6FB7"/>
    <w:rsid w:val="003D2AC6"/>
    <w:rsid w:val="003D3EA7"/>
    <w:rsid w:val="003E611B"/>
    <w:rsid w:val="003F0DBD"/>
    <w:rsid w:val="003F5ED3"/>
    <w:rsid w:val="0040391A"/>
    <w:rsid w:val="004053A7"/>
    <w:rsid w:val="00414971"/>
    <w:rsid w:val="00415F46"/>
    <w:rsid w:val="004229A1"/>
    <w:rsid w:val="00427BA0"/>
    <w:rsid w:val="004528EA"/>
    <w:rsid w:val="00467363"/>
    <w:rsid w:val="00476827"/>
    <w:rsid w:val="004A0673"/>
    <w:rsid w:val="004A52FF"/>
    <w:rsid w:val="004A6244"/>
    <w:rsid w:val="004B1205"/>
    <w:rsid w:val="004B68C5"/>
    <w:rsid w:val="004C6543"/>
    <w:rsid w:val="004C79BB"/>
    <w:rsid w:val="004D240B"/>
    <w:rsid w:val="004E5C93"/>
    <w:rsid w:val="004E612F"/>
    <w:rsid w:val="004E63AE"/>
    <w:rsid w:val="004F385F"/>
    <w:rsid w:val="00503E15"/>
    <w:rsid w:val="00513632"/>
    <w:rsid w:val="00513EC4"/>
    <w:rsid w:val="00537B68"/>
    <w:rsid w:val="00540C31"/>
    <w:rsid w:val="00542FE8"/>
    <w:rsid w:val="0054375A"/>
    <w:rsid w:val="00544BD5"/>
    <w:rsid w:val="00552425"/>
    <w:rsid w:val="00556497"/>
    <w:rsid w:val="00574A0A"/>
    <w:rsid w:val="00577B8D"/>
    <w:rsid w:val="00585470"/>
    <w:rsid w:val="005916DD"/>
    <w:rsid w:val="005A2FEA"/>
    <w:rsid w:val="005A3628"/>
    <w:rsid w:val="005A55B9"/>
    <w:rsid w:val="005B5DB9"/>
    <w:rsid w:val="005C5AE8"/>
    <w:rsid w:val="005D4220"/>
    <w:rsid w:val="005E42D1"/>
    <w:rsid w:val="005E4A7E"/>
    <w:rsid w:val="005E628C"/>
    <w:rsid w:val="005E76EE"/>
    <w:rsid w:val="005E7E57"/>
    <w:rsid w:val="005F0E51"/>
    <w:rsid w:val="005F44E7"/>
    <w:rsid w:val="005F6F3B"/>
    <w:rsid w:val="00610A4E"/>
    <w:rsid w:val="006148CA"/>
    <w:rsid w:val="00615528"/>
    <w:rsid w:val="00616E55"/>
    <w:rsid w:val="006233B1"/>
    <w:rsid w:val="00631350"/>
    <w:rsid w:val="006313C3"/>
    <w:rsid w:val="006339B3"/>
    <w:rsid w:val="00640CCE"/>
    <w:rsid w:val="006448CC"/>
    <w:rsid w:val="00653D0D"/>
    <w:rsid w:val="00662159"/>
    <w:rsid w:val="00666BAC"/>
    <w:rsid w:val="006679D2"/>
    <w:rsid w:val="00670EC3"/>
    <w:rsid w:val="00676E7A"/>
    <w:rsid w:val="0067721E"/>
    <w:rsid w:val="006859BD"/>
    <w:rsid w:val="00687AF4"/>
    <w:rsid w:val="0069208D"/>
    <w:rsid w:val="006923AB"/>
    <w:rsid w:val="00692BA9"/>
    <w:rsid w:val="006A11ED"/>
    <w:rsid w:val="006A3FD2"/>
    <w:rsid w:val="006A7D45"/>
    <w:rsid w:val="006B2E91"/>
    <w:rsid w:val="006B496F"/>
    <w:rsid w:val="006B7C2E"/>
    <w:rsid w:val="006E1D63"/>
    <w:rsid w:val="006F01B5"/>
    <w:rsid w:val="0070577F"/>
    <w:rsid w:val="00705830"/>
    <w:rsid w:val="0071586E"/>
    <w:rsid w:val="00715DD4"/>
    <w:rsid w:val="00721D74"/>
    <w:rsid w:val="00755BD3"/>
    <w:rsid w:val="00757DC0"/>
    <w:rsid w:val="007739B3"/>
    <w:rsid w:val="007751FC"/>
    <w:rsid w:val="00776417"/>
    <w:rsid w:val="00782878"/>
    <w:rsid w:val="00786262"/>
    <w:rsid w:val="007A0483"/>
    <w:rsid w:val="007A0703"/>
    <w:rsid w:val="007A5FEC"/>
    <w:rsid w:val="007A700C"/>
    <w:rsid w:val="007B0033"/>
    <w:rsid w:val="007B613B"/>
    <w:rsid w:val="007C14F3"/>
    <w:rsid w:val="007C3814"/>
    <w:rsid w:val="007C41F8"/>
    <w:rsid w:val="007C6707"/>
    <w:rsid w:val="007D3A6A"/>
    <w:rsid w:val="007D6318"/>
    <w:rsid w:val="00803C4A"/>
    <w:rsid w:val="00820C3A"/>
    <w:rsid w:val="008264F3"/>
    <w:rsid w:val="00826563"/>
    <w:rsid w:val="00841662"/>
    <w:rsid w:val="00850492"/>
    <w:rsid w:val="0085371D"/>
    <w:rsid w:val="00865CF5"/>
    <w:rsid w:val="00870927"/>
    <w:rsid w:val="00876052"/>
    <w:rsid w:val="00895637"/>
    <w:rsid w:val="008A016E"/>
    <w:rsid w:val="008A2194"/>
    <w:rsid w:val="008B06F1"/>
    <w:rsid w:val="008B223A"/>
    <w:rsid w:val="008B4A8C"/>
    <w:rsid w:val="008B6EB4"/>
    <w:rsid w:val="008C2724"/>
    <w:rsid w:val="008C2FF3"/>
    <w:rsid w:val="008C40FA"/>
    <w:rsid w:val="008E2C7F"/>
    <w:rsid w:val="008E42D6"/>
    <w:rsid w:val="008E5641"/>
    <w:rsid w:val="008E65B8"/>
    <w:rsid w:val="008E69EB"/>
    <w:rsid w:val="008F23B5"/>
    <w:rsid w:val="008F4E08"/>
    <w:rsid w:val="008F5A61"/>
    <w:rsid w:val="00900283"/>
    <w:rsid w:val="00914CD2"/>
    <w:rsid w:val="0092457F"/>
    <w:rsid w:val="00951BA2"/>
    <w:rsid w:val="009738F4"/>
    <w:rsid w:val="009753A2"/>
    <w:rsid w:val="0099000B"/>
    <w:rsid w:val="00994B69"/>
    <w:rsid w:val="009A127E"/>
    <w:rsid w:val="009A3D1D"/>
    <w:rsid w:val="009B4859"/>
    <w:rsid w:val="009B7E94"/>
    <w:rsid w:val="009C2844"/>
    <w:rsid w:val="009C2E86"/>
    <w:rsid w:val="009D0BCA"/>
    <w:rsid w:val="009D1621"/>
    <w:rsid w:val="009D7492"/>
    <w:rsid w:val="009E2E6C"/>
    <w:rsid w:val="009F509E"/>
    <w:rsid w:val="00A206CB"/>
    <w:rsid w:val="00A21632"/>
    <w:rsid w:val="00A2208A"/>
    <w:rsid w:val="00A227BE"/>
    <w:rsid w:val="00A25CD4"/>
    <w:rsid w:val="00A3467F"/>
    <w:rsid w:val="00A36B75"/>
    <w:rsid w:val="00A4516B"/>
    <w:rsid w:val="00A46451"/>
    <w:rsid w:val="00A500DA"/>
    <w:rsid w:val="00A54C41"/>
    <w:rsid w:val="00A70203"/>
    <w:rsid w:val="00A74B94"/>
    <w:rsid w:val="00A752C4"/>
    <w:rsid w:val="00A80E92"/>
    <w:rsid w:val="00A82A3C"/>
    <w:rsid w:val="00A874C7"/>
    <w:rsid w:val="00A934E7"/>
    <w:rsid w:val="00A97614"/>
    <w:rsid w:val="00AC09C3"/>
    <w:rsid w:val="00AC0AB6"/>
    <w:rsid w:val="00AC2D86"/>
    <w:rsid w:val="00AD1001"/>
    <w:rsid w:val="00AD272F"/>
    <w:rsid w:val="00AE1588"/>
    <w:rsid w:val="00AE1A7E"/>
    <w:rsid w:val="00AE4512"/>
    <w:rsid w:val="00B050C0"/>
    <w:rsid w:val="00B062AB"/>
    <w:rsid w:val="00B07649"/>
    <w:rsid w:val="00B078E9"/>
    <w:rsid w:val="00B10492"/>
    <w:rsid w:val="00B16125"/>
    <w:rsid w:val="00B17D5C"/>
    <w:rsid w:val="00B33286"/>
    <w:rsid w:val="00B46F28"/>
    <w:rsid w:val="00B475B0"/>
    <w:rsid w:val="00B76901"/>
    <w:rsid w:val="00B81D4D"/>
    <w:rsid w:val="00B934CC"/>
    <w:rsid w:val="00BA3E3C"/>
    <w:rsid w:val="00BB03E4"/>
    <w:rsid w:val="00BB114A"/>
    <w:rsid w:val="00BB4ECF"/>
    <w:rsid w:val="00BC6052"/>
    <w:rsid w:val="00BD1350"/>
    <w:rsid w:val="00BD3EA3"/>
    <w:rsid w:val="00BD7594"/>
    <w:rsid w:val="00BF60A4"/>
    <w:rsid w:val="00C210D8"/>
    <w:rsid w:val="00C22555"/>
    <w:rsid w:val="00C34B09"/>
    <w:rsid w:val="00C34B3E"/>
    <w:rsid w:val="00C433D9"/>
    <w:rsid w:val="00C442BC"/>
    <w:rsid w:val="00C65DC5"/>
    <w:rsid w:val="00C6774A"/>
    <w:rsid w:val="00C717A5"/>
    <w:rsid w:val="00C75132"/>
    <w:rsid w:val="00C852E9"/>
    <w:rsid w:val="00C9009D"/>
    <w:rsid w:val="00CA3571"/>
    <w:rsid w:val="00CD3D6A"/>
    <w:rsid w:val="00CD52D3"/>
    <w:rsid w:val="00CE63CE"/>
    <w:rsid w:val="00CE6EDB"/>
    <w:rsid w:val="00CF0D49"/>
    <w:rsid w:val="00D04BD8"/>
    <w:rsid w:val="00D07527"/>
    <w:rsid w:val="00D13CBD"/>
    <w:rsid w:val="00D14414"/>
    <w:rsid w:val="00D304BD"/>
    <w:rsid w:val="00D345CD"/>
    <w:rsid w:val="00D454E8"/>
    <w:rsid w:val="00D47BE4"/>
    <w:rsid w:val="00D60FED"/>
    <w:rsid w:val="00D85A57"/>
    <w:rsid w:val="00D85AC4"/>
    <w:rsid w:val="00D90FDF"/>
    <w:rsid w:val="00D94808"/>
    <w:rsid w:val="00D951D1"/>
    <w:rsid w:val="00D956E8"/>
    <w:rsid w:val="00DA5074"/>
    <w:rsid w:val="00DB35D0"/>
    <w:rsid w:val="00DC369D"/>
    <w:rsid w:val="00DC45CF"/>
    <w:rsid w:val="00DC6CE6"/>
    <w:rsid w:val="00DE3D28"/>
    <w:rsid w:val="00DF3225"/>
    <w:rsid w:val="00E028D1"/>
    <w:rsid w:val="00E03A07"/>
    <w:rsid w:val="00E0620C"/>
    <w:rsid w:val="00E10DBC"/>
    <w:rsid w:val="00E1283D"/>
    <w:rsid w:val="00E13B52"/>
    <w:rsid w:val="00E15862"/>
    <w:rsid w:val="00E418D5"/>
    <w:rsid w:val="00E5128D"/>
    <w:rsid w:val="00E61A34"/>
    <w:rsid w:val="00E70F25"/>
    <w:rsid w:val="00E752F7"/>
    <w:rsid w:val="00E776F6"/>
    <w:rsid w:val="00E844B3"/>
    <w:rsid w:val="00E87DF7"/>
    <w:rsid w:val="00E91B57"/>
    <w:rsid w:val="00E9559F"/>
    <w:rsid w:val="00EA1D7F"/>
    <w:rsid w:val="00EB5D60"/>
    <w:rsid w:val="00EC2CF3"/>
    <w:rsid w:val="00EC36EE"/>
    <w:rsid w:val="00EC4DDE"/>
    <w:rsid w:val="00ED0601"/>
    <w:rsid w:val="00ED0F6F"/>
    <w:rsid w:val="00ED1BF8"/>
    <w:rsid w:val="00EE0A08"/>
    <w:rsid w:val="00EF348F"/>
    <w:rsid w:val="00F06149"/>
    <w:rsid w:val="00F07096"/>
    <w:rsid w:val="00F131B6"/>
    <w:rsid w:val="00F412AF"/>
    <w:rsid w:val="00F45C9D"/>
    <w:rsid w:val="00F516D2"/>
    <w:rsid w:val="00F55F11"/>
    <w:rsid w:val="00F63745"/>
    <w:rsid w:val="00F63CB8"/>
    <w:rsid w:val="00F803A8"/>
    <w:rsid w:val="00F804E1"/>
    <w:rsid w:val="00F82BE8"/>
    <w:rsid w:val="00F83CC8"/>
    <w:rsid w:val="00F91D2A"/>
    <w:rsid w:val="00FA38E1"/>
    <w:rsid w:val="00FA6F50"/>
    <w:rsid w:val="00FB0AAD"/>
    <w:rsid w:val="00FB3C8D"/>
    <w:rsid w:val="00FE2667"/>
    <w:rsid w:val="00FE7240"/>
    <w:rsid w:val="00FF0CC6"/>
    <w:rsid w:val="00FF4683"/>
    <w:rsid w:val="00FF4BBB"/>
    <w:rsid w:val="00FF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46451"/>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A46451"/>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A46451"/>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A46451"/>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A46451"/>
    <w:rPr>
      <w:rFonts w:ascii="Calibri" w:eastAsia="MS Mincho" w:hAnsi="Calibri" w:cs="Arial"/>
      <w:lang w:eastAsia="ja-JP" w:bidi="ar-SA"/>
    </w:rPr>
  </w:style>
  <w:style w:type="paragraph" w:customStyle="1" w:styleId="Footer1">
    <w:name w:val="Footer1"/>
    <w:rsid w:val="00A46451"/>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pbooks.com/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pbooks.com/book/hebr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h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9499-A3FC-4E41-AAAC-69392B5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7099</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21</cp:revision>
  <cp:lastPrinted>2018-06-15T21:03:00Z</cp:lastPrinted>
  <dcterms:created xsi:type="dcterms:W3CDTF">2015-08-21T12:12:00Z</dcterms:created>
  <dcterms:modified xsi:type="dcterms:W3CDTF">2018-07-11T01:26:00Z</dcterms:modified>
</cp:coreProperties>
</file>